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3EEE91ED" w14:textId="77777777" w:rsidR="0088650D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88650D">
        <w:rPr>
          <w:rFonts w:ascii="Tahoma" w:hAnsi="Tahoma" w:cs="Tahoma"/>
          <w:b/>
          <w:caps/>
          <w:sz w:val="24"/>
          <w:szCs w:val="24"/>
        </w:rPr>
        <w:t xml:space="preserve">Cyklistická trasa Teplice – I. etapa (ul. </w:t>
      </w:r>
    </w:p>
    <w:p w14:paraId="530EEA38" w14:textId="23D995F3" w:rsidR="00CC3F63" w:rsidRDefault="0088650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Písečná – ul. Bystřanská</w:t>
      </w:r>
      <w:r w:rsidR="00CC61C2">
        <w:rPr>
          <w:rFonts w:ascii="Tahoma" w:hAnsi="Tahoma" w:cs="Tahoma"/>
          <w:b/>
          <w:caps/>
          <w:sz w:val="24"/>
          <w:szCs w:val="24"/>
        </w:rPr>
        <w:t>“</w:t>
      </w:r>
      <w:r w:rsidR="00474F40">
        <w:rPr>
          <w:rFonts w:ascii="Tahoma" w:hAnsi="Tahoma" w:cs="Tahoma"/>
          <w:b/>
          <w:caps/>
          <w:sz w:val="24"/>
          <w:szCs w:val="24"/>
        </w:rPr>
        <w:t xml:space="preserve">                                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376F0EFB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D71DC3" w:rsidRPr="00D71DC3">
        <w:rPr>
          <w:rFonts w:ascii="Tahoma" w:hAnsi="Tahoma" w:cs="Tahoma"/>
          <w:b/>
          <w:bCs/>
          <w:i/>
          <w:iCs/>
          <w:sz w:val="20"/>
          <w:szCs w:val="20"/>
        </w:rPr>
        <w:t>1</w:t>
      </w:r>
      <w:r w:rsidR="00DD0FE0">
        <w:rPr>
          <w:rFonts w:ascii="Tahoma" w:hAnsi="Tahoma" w:cs="Tahoma"/>
          <w:b/>
          <w:bCs/>
          <w:i/>
          <w:iCs/>
          <w:sz w:val="20"/>
          <w:szCs w:val="20"/>
        </w:rPr>
        <w:t>0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2D85C70D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0EF6"/>
    <w:rsid w:val="000D18EF"/>
    <w:rsid w:val="000D2822"/>
    <w:rsid w:val="000D2B02"/>
    <w:rsid w:val="000D3B15"/>
    <w:rsid w:val="000D44A9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77298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4F40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8650D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5FC2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C61C2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0FE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8</cp:revision>
  <cp:lastPrinted>2017-01-09T15:42:00Z</cp:lastPrinted>
  <dcterms:created xsi:type="dcterms:W3CDTF">2026-01-23T08:22:00Z</dcterms:created>
  <dcterms:modified xsi:type="dcterms:W3CDTF">2026-02-11T14:46:00Z</dcterms:modified>
</cp:coreProperties>
</file>